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F912A" w14:textId="4F15A39F" w:rsidR="006358B8" w:rsidRDefault="00C03768" w:rsidP="006358B8">
      <w:pPr>
        <w:pStyle w:val="AralkYok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LİSANSÜSTÜ EĞİTİM ENSTİTÜSÜ MÜDÜRLÜĞÜNE</w:t>
      </w:r>
    </w:p>
    <w:p w14:paraId="0C32E1AF" w14:textId="77777777" w:rsidR="0080686D" w:rsidRPr="006D6D95" w:rsidRDefault="0080686D" w:rsidP="006358B8">
      <w:pPr>
        <w:pStyle w:val="AralkYok"/>
        <w:jc w:val="center"/>
        <w:rPr>
          <w:rFonts w:ascii="Cambria" w:hAnsi="Cambria"/>
          <w:b/>
          <w:color w:val="002060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1623"/>
        <w:gridCol w:w="8011"/>
      </w:tblGrid>
      <w:tr w:rsidR="00BE6C51" w14:paraId="1B5A9CD7" w14:textId="77777777" w:rsidTr="00DC0629">
        <w:trPr>
          <w:trHeight w:val="300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68122677" w14:textId="5D9FE3BE" w:rsidR="00BE6C51" w:rsidRDefault="00BE6C51" w:rsidP="00BE6C51">
            <w:pPr>
              <w:pStyle w:val="AralkYok"/>
              <w:jc w:val="center"/>
              <w:rPr>
                <w:rFonts w:ascii="Cambria" w:hAnsi="Cambria"/>
              </w:rPr>
            </w:pPr>
            <w:r w:rsidRPr="00BE6C51">
              <w:rPr>
                <w:rFonts w:ascii="Cambria" w:hAnsi="Cambria"/>
                <w:b/>
                <w:color w:val="002060"/>
              </w:rPr>
              <w:t>ÖĞRENCİNİN</w:t>
            </w:r>
          </w:p>
        </w:tc>
      </w:tr>
      <w:tr w:rsidR="00BE6C51" w14:paraId="56EAF5D7" w14:textId="77777777" w:rsidTr="00BE6C51">
        <w:trPr>
          <w:trHeight w:val="300"/>
        </w:trPr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4E94D218" w14:textId="77777777" w:rsidR="00BE6C51" w:rsidRPr="00515779" w:rsidRDefault="00BE6C51" w:rsidP="0051577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515779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8011" w:type="dxa"/>
            <w:vAlign w:val="center"/>
          </w:tcPr>
          <w:p w14:paraId="3E4CBDD5" w14:textId="77777777" w:rsidR="00BE6C51" w:rsidRDefault="00BE6C51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BE6C51" w14:paraId="584844EB" w14:textId="77777777" w:rsidTr="00BE6C51">
        <w:trPr>
          <w:trHeight w:val="173"/>
        </w:trPr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0EE615B8" w14:textId="77777777" w:rsidR="00BE6C51" w:rsidRPr="00515779" w:rsidRDefault="00BE6C51" w:rsidP="0051577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Öğrenci No</w:t>
            </w:r>
          </w:p>
        </w:tc>
        <w:tc>
          <w:tcPr>
            <w:tcW w:w="801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BDBFACD" w14:textId="77777777" w:rsidR="00BE6C51" w:rsidRDefault="00BE6C51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BE6C51" w14:paraId="265FD26F" w14:textId="77777777" w:rsidTr="00BE6C51">
        <w:trPr>
          <w:trHeight w:val="283"/>
        </w:trPr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6788E294" w14:textId="77777777" w:rsidR="00BE6C51" w:rsidRPr="00515779" w:rsidRDefault="00BE6C51" w:rsidP="0051577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515779">
              <w:rPr>
                <w:rFonts w:ascii="Cambria" w:hAnsi="Cambria"/>
                <w:b/>
                <w:color w:val="002060"/>
              </w:rPr>
              <w:t>Anabilim Dalı</w:t>
            </w:r>
          </w:p>
        </w:tc>
        <w:tc>
          <w:tcPr>
            <w:tcW w:w="8011" w:type="dxa"/>
            <w:tcBorders>
              <w:bottom w:val="nil"/>
            </w:tcBorders>
            <w:vAlign w:val="center"/>
          </w:tcPr>
          <w:p w14:paraId="09694799" w14:textId="77777777" w:rsidR="00BE6C51" w:rsidRDefault="00BE6C51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BE6C51" w14:paraId="498A032A" w14:textId="77777777" w:rsidTr="00BE6C51">
        <w:trPr>
          <w:trHeight w:val="283"/>
        </w:trPr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328D5342" w14:textId="6293E709" w:rsidR="00BE6C51" w:rsidRPr="00515779" w:rsidRDefault="00BE6C51" w:rsidP="0051577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Programı</w:t>
            </w:r>
          </w:p>
        </w:tc>
        <w:tc>
          <w:tcPr>
            <w:tcW w:w="8011" w:type="dxa"/>
            <w:tcBorders>
              <w:bottom w:val="nil"/>
            </w:tcBorders>
            <w:vAlign w:val="center"/>
          </w:tcPr>
          <w:p w14:paraId="37BDFDF7" w14:textId="5B261917" w:rsidR="00D438F3" w:rsidRDefault="008C5CF0" w:rsidP="004023B0">
            <w:pPr>
              <w:pStyle w:val="AralkYok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66305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C51">
              <w:rPr>
                <w:rFonts w:ascii="Cambria" w:hAnsi="Cambria"/>
              </w:rPr>
              <w:t xml:space="preserve"> Tezli YL</w:t>
            </w:r>
            <w:r w:rsidR="00D438F3">
              <w:rPr>
                <w:rFonts w:ascii="Cambria" w:hAnsi="Cambria"/>
              </w:rPr>
              <w:t xml:space="preserve">    </w:t>
            </w:r>
          </w:p>
          <w:p w14:paraId="4ADC95F6" w14:textId="77777777" w:rsidR="00BE6C51" w:rsidRDefault="008C5CF0" w:rsidP="004023B0">
            <w:pPr>
              <w:pStyle w:val="AralkYok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200618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C51">
              <w:rPr>
                <w:rFonts w:ascii="Cambria" w:hAnsi="Cambria"/>
              </w:rPr>
              <w:t xml:space="preserve"> Doktora</w:t>
            </w:r>
            <w:r w:rsidR="00D438F3">
              <w:rPr>
                <w:rFonts w:ascii="Cambria" w:hAnsi="Cambria"/>
              </w:rPr>
              <w:t xml:space="preserve"> (Tez izleme komitesi oluşturulmuş ise tez izleme komitesi değişiklik formu ekte sunulmalıdır.)</w:t>
            </w:r>
          </w:p>
          <w:p w14:paraId="72BFCA10" w14:textId="46DB6DDF" w:rsidR="00D438F3" w:rsidRDefault="008C5CF0" w:rsidP="004023B0">
            <w:pPr>
              <w:pStyle w:val="AralkYok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73034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38F3">
              <w:rPr>
                <w:rFonts w:ascii="Cambria" w:hAnsi="Cambria"/>
              </w:rPr>
              <w:t xml:space="preserve"> Tezsiz YL</w:t>
            </w:r>
          </w:p>
        </w:tc>
      </w:tr>
      <w:tr w:rsidR="00BE6C51" w14:paraId="1A3D9826" w14:textId="77777777" w:rsidTr="00BE6C51">
        <w:trPr>
          <w:trHeight w:val="283"/>
        </w:trPr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11A06FDB" w14:textId="19904DA1" w:rsidR="00BE6C51" w:rsidRDefault="00BE6C51" w:rsidP="00A6179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T</w:t>
            </w:r>
            <w:r w:rsidR="00A61799">
              <w:rPr>
                <w:rFonts w:ascii="Cambria" w:hAnsi="Cambria"/>
                <w:b/>
                <w:color w:val="002060"/>
              </w:rPr>
              <w:t>ez Durumu</w:t>
            </w:r>
          </w:p>
        </w:tc>
        <w:tc>
          <w:tcPr>
            <w:tcW w:w="8011" w:type="dxa"/>
            <w:tcBorders>
              <w:bottom w:val="nil"/>
            </w:tcBorders>
            <w:vAlign w:val="center"/>
          </w:tcPr>
          <w:p w14:paraId="52EFDC9B" w14:textId="69BA6082" w:rsidR="00BE6C51" w:rsidRDefault="008C5CF0" w:rsidP="00A61799">
            <w:pPr>
              <w:pStyle w:val="AralkYok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41092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C51">
              <w:rPr>
                <w:rFonts w:ascii="Cambria" w:hAnsi="Cambria"/>
              </w:rPr>
              <w:t xml:space="preserve"> </w:t>
            </w:r>
            <w:r w:rsidR="00A61799">
              <w:rPr>
                <w:rFonts w:ascii="Cambria" w:hAnsi="Cambria"/>
              </w:rPr>
              <w:t>Tez konusu</w:t>
            </w:r>
            <w:r w:rsidR="00BE6C51">
              <w:rPr>
                <w:rFonts w:ascii="Cambria" w:hAnsi="Cambria"/>
              </w:rPr>
              <w:t xml:space="preserve"> onaylandı.  </w:t>
            </w:r>
            <w:sdt>
              <w:sdtPr>
                <w:rPr>
                  <w:rFonts w:ascii="Cambria" w:hAnsi="Cambria"/>
                </w:rPr>
                <w:id w:val="56360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C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C51">
              <w:rPr>
                <w:rFonts w:ascii="Cambria" w:hAnsi="Cambria"/>
              </w:rPr>
              <w:t xml:space="preserve"> </w:t>
            </w:r>
            <w:r w:rsidR="00A61799">
              <w:rPr>
                <w:rFonts w:ascii="Cambria" w:hAnsi="Cambria"/>
              </w:rPr>
              <w:t>Tez konusu henüz belirlenmedi.</w:t>
            </w:r>
            <w:r w:rsidR="00D438F3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39365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38F3">
              <w:rPr>
                <w:rFonts w:ascii="Cambria" w:hAnsi="Cambria"/>
              </w:rPr>
              <w:t xml:space="preserve"> Tezsiz YL</w:t>
            </w:r>
          </w:p>
        </w:tc>
      </w:tr>
    </w:tbl>
    <w:p w14:paraId="5F9EBA64" w14:textId="77777777" w:rsidR="00BC7571" w:rsidRDefault="00BC7571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BE6C51" w14:paraId="1DC20A94" w14:textId="77777777" w:rsidTr="00EA24D4">
        <w:trPr>
          <w:trHeight w:val="225"/>
        </w:trPr>
        <w:tc>
          <w:tcPr>
            <w:tcW w:w="9634" w:type="dxa"/>
            <w:gridSpan w:val="2"/>
            <w:shd w:val="clear" w:color="auto" w:fill="F2F2F2" w:themeFill="background1" w:themeFillShade="F2"/>
          </w:tcPr>
          <w:p w14:paraId="03C0FD4C" w14:textId="59AFDF92" w:rsidR="00BE6C51" w:rsidRPr="00BE6C51" w:rsidRDefault="00BE6C51" w:rsidP="00EE120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55761">
              <w:rPr>
                <w:rFonts w:ascii="Cambria" w:hAnsi="Cambria"/>
                <w:b/>
                <w:color w:val="002060"/>
              </w:rPr>
              <w:t>Danışman Değişikliğinin Gerekçesi</w:t>
            </w:r>
            <w:r>
              <w:rPr>
                <w:rFonts w:ascii="Cambria" w:hAnsi="Cambria"/>
                <w:b/>
                <w:color w:val="002060"/>
              </w:rPr>
              <w:t xml:space="preserve"> </w:t>
            </w:r>
            <w:r w:rsidRPr="00BE6C51">
              <w:rPr>
                <w:rFonts w:ascii="Cambria" w:hAnsi="Cambria"/>
                <w:b/>
                <w:color w:val="FF0000"/>
              </w:rPr>
              <w:t>(Öğrenci tarafından doldurulacaktır.)</w:t>
            </w:r>
          </w:p>
        </w:tc>
      </w:tr>
      <w:tr w:rsidR="00BE6C51" w14:paraId="1EE6C847" w14:textId="77777777" w:rsidTr="00EE120E">
        <w:trPr>
          <w:trHeight w:val="371"/>
        </w:trPr>
        <w:tc>
          <w:tcPr>
            <w:tcW w:w="9634" w:type="dxa"/>
            <w:gridSpan w:val="2"/>
          </w:tcPr>
          <w:p w14:paraId="381C8B8F" w14:textId="77777777" w:rsidR="00BE6C51" w:rsidRDefault="00BE6C51" w:rsidP="00EE120E">
            <w:pPr>
              <w:pStyle w:val="AralkYok"/>
              <w:jc w:val="both"/>
              <w:rPr>
                <w:rFonts w:ascii="Cambria" w:hAnsi="Cambria"/>
              </w:rPr>
            </w:pPr>
          </w:p>
          <w:p w14:paraId="3A22C4D7" w14:textId="77777777" w:rsidR="00BE6C51" w:rsidRDefault="00BE6C51" w:rsidP="00EE120E">
            <w:pPr>
              <w:pStyle w:val="AralkYok"/>
              <w:jc w:val="both"/>
              <w:rPr>
                <w:rFonts w:ascii="Cambria" w:hAnsi="Cambria"/>
              </w:rPr>
            </w:pPr>
          </w:p>
          <w:p w14:paraId="37750252" w14:textId="77777777" w:rsidR="00BE6C51" w:rsidRDefault="00BE6C51" w:rsidP="00EE120E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BE6C51" w14:paraId="36B6E712" w14:textId="77777777" w:rsidTr="00956A26">
        <w:trPr>
          <w:trHeight w:val="371"/>
        </w:trPr>
        <w:tc>
          <w:tcPr>
            <w:tcW w:w="9634" w:type="dxa"/>
            <w:gridSpan w:val="2"/>
          </w:tcPr>
          <w:p w14:paraId="68EF12F3" w14:textId="787A9E65" w:rsidR="00BE6C51" w:rsidRDefault="00BE6C51" w:rsidP="00EE120E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ukarıda belirtmiş olduğum gerekçe nedeniyle danışman değişikliği yapmak istiyorum.</w:t>
            </w:r>
          </w:p>
        </w:tc>
      </w:tr>
      <w:tr w:rsidR="00EA24D4" w14:paraId="7264A4A8" w14:textId="77777777" w:rsidTr="00EA24D4">
        <w:trPr>
          <w:trHeight w:val="371"/>
        </w:trPr>
        <w:tc>
          <w:tcPr>
            <w:tcW w:w="4817" w:type="dxa"/>
            <w:shd w:val="clear" w:color="auto" w:fill="F2F2F2" w:themeFill="background1" w:themeFillShade="F2"/>
          </w:tcPr>
          <w:p w14:paraId="79658DA0" w14:textId="074EF9E7" w:rsidR="00EA24D4" w:rsidRPr="00BE6C51" w:rsidRDefault="00EA24D4" w:rsidP="00BE6C51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4817" w:type="dxa"/>
          </w:tcPr>
          <w:p w14:paraId="47F73979" w14:textId="77777777" w:rsidR="00EA24D4" w:rsidRDefault="00EA24D4" w:rsidP="00EE120E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BE6C51" w14:paraId="08AC3CF4" w14:textId="77777777" w:rsidTr="00EA24D4">
        <w:trPr>
          <w:trHeight w:val="371"/>
        </w:trPr>
        <w:tc>
          <w:tcPr>
            <w:tcW w:w="4817" w:type="dxa"/>
            <w:shd w:val="clear" w:color="auto" w:fill="F2F2F2" w:themeFill="background1" w:themeFillShade="F2"/>
          </w:tcPr>
          <w:p w14:paraId="0CBF69F7" w14:textId="1588551F" w:rsidR="00BE6C51" w:rsidRPr="00BE6C51" w:rsidRDefault="00BE6C51" w:rsidP="00BE6C51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BE6C51">
              <w:rPr>
                <w:rFonts w:ascii="Cambria" w:hAnsi="Cambria"/>
                <w:b/>
                <w:color w:val="002060"/>
              </w:rPr>
              <w:t>Öğrencinin Adı ve Soyadı</w:t>
            </w:r>
          </w:p>
        </w:tc>
        <w:tc>
          <w:tcPr>
            <w:tcW w:w="4817" w:type="dxa"/>
          </w:tcPr>
          <w:p w14:paraId="2650E6A0" w14:textId="77777777" w:rsidR="00BE6C51" w:rsidRDefault="00BE6C51" w:rsidP="00EE120E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BE6C51" w14:paraId="72336A92" w14:textId="77777777" w:rsidTr="00D438F3">
        <w:trPr>
          <w:trHeight w:val="590"/>
        </w:trPr>
        <w:tc>
          <w:tcPr>
            <w:tcW w:w="4817" w:type="dxa"/>
            <w:shd w:val="clear" w:color="auto" w:fill="F2F2F2" w:themeFill="background1" w:themeFillShade="F2"/>
          </w:tcPr>
          <w:p w14:paraId="6C9F6FA8" w14:textId="4B519E48" w:rsidR="00BE6C51" w:rsidRPr="00BE6C51" w:rsidRDefault="00BE6C51" w:rsidP="00BE6C51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BE6C51">
              <w:rPr>
                <w:rFonts w:ascii="Cambria" w:hAnsi="Cambria"/>
                <w:b/>
                <w:color w:val="002060"/>
              </w:rPr>
              <w:t>İmza</w:t>
            </w:r>
          </w:p>
        </w:tc>
        <w:tc>
          <w:tcPr>
            <w:tcW w:w="4817" w:type="dxa"/>
          </w:tcPr>
          <w:p w14:paraId="3B8B8328" w14:textId="77777777" w:rsidR="00BE6C51" w:rsidRDefault="00BE6C51" w:rsidP="00EE120E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</w:tbl>
    <w:p w14:paraId="1E48BB57" w14:textId="1075937C" w:rsidR="009D6ED5" w:rsidRDefault="009D6ED5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1980"/>
        <w:gridCol w:w="425"/>
        <w:gridCol w:w="7229"/>
      </w:tblGrid>
      <w:tr w:rsidR="00EA24D4" w14:paraId="6CD79429" w14:textId="77777777" w:rsidTr="00EA24D4">
        <w:trPr>
          <w:trHeight w:val="259"/>
        </w:trPr>
        <w:tc>
          <w:tcPr>
            <w:tcW w:w="9634" w:type="dxa"/>
            <w:gridSpan w:val="3"/>
            <w:shd w:val="clear" w:color="auto" w:fill="F2F2F2" w:themeFill="background1" w:themeFillShade="F2"/>
          </w:tcPr>
          <w:p w14:paraId="72EC431D" w14:textId="732A5E94" w:rsidR="00EA24D4" w:rsidRPr="00BE6C51" w:rsidRDefault="00EA24D4" w:rsidP="00EE120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A24D4">
              <w:rPr>
                <w:rFonts w:ascii="Cambria" w:hAnsi="Cambria"/>
                <w:b/>
                <w:color w:val="FF0000"/>
              </w:rPr>
              <w:t>Mevcut Danışman Tarafından Doldurulacaktır</w:t>
            </w:r>
          </w:p>
        </w:tc>
      </w:tr>
      <w:tr w:rsidR="00821758" w14:paraId="34467646" w14:textId="77777777" w:rsidTr="00821758">
        <w:trPr>
          <w:trHeight w:val="371"/>
        </w:trPr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0D4F0126" w14:textId="7EADA80B" w:rsidR="00821758" w:rsidRDefault="00821758" w:rsidP="00821758">
            <w:pPr>
              <w:pStyle w:val="AralkYok"/>
              <w:jc w:val="right"/>
              <w:rPr>
                <w:rFonts w:ascii="Cambria" w:hAnsi="Cambria"/>
              </w:rPr>
            </w:pPr>
            <w:r w:rsidRPr="00821758">
              <w:rPr>
                <w:rFonts w:ascii="Cambria" w:hAnsi="Cambria"/>
                <w:b/>
                <w:color w:val="002060"/>
              </w:rPr>
              <w:t>İki seçenekten birini işaretleyiniz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2AEBD491" w14:textId="0E23BA9C" w:rsidR="00821758" w:rsidRDefault="008C5CF0" w:rsidP="00ED09E3">
            <w:pPr>
              <w:pStyle w:val="AralkYok"/>
              <w:jc w:val="both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97337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758">
              <w:rPr>
                <w:rFonts w:ascii="Cambria" w:hAnsi="Cambria"/>
              </w:rPr>
              <w:t xml:space="preserve"> </w:t>
            </w:r>
            <w:r w:rsidR="00ED09E3">
              <w:rPr>
                <w:rFonts w:ascii="Cambria" w:hAnsi="Cambria"/>
              </w:rPr>
              <w:t>Danışman değişikliğine onay veriyorum.</w:t>
            </w:r>
          </w:p>
        </w:tc>
      </w:tr>
      <w:tr w:rsidR="00821758" w14:paraId="1107B59C" w14:textId="77777777" w:rsidTr="00D950AF">
        <w:trPr>
          <w:trHeight w:val="323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54DC26FF" w14:textId="573E28D4" w:rsidR="00821758" w:rsidRDefault="00821758" w:rsidP="00821758">
            <w:pPr>
              <w:pStyle w:val="AralkYok"/>
              <w:jc w:val="both"/>
              <w:rPr>
                <w:rFonts w:ascii="Cambria" w:hAnsi="Cambria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14:paraId="58B774C6" w14:textId="1E2DA13F" w:rsidR="00821758" w:rsidRDefault="008C5CF0" w:rsidP="00ED09E3">
            <w:pPr>
              <w:pStyle w:val="AralkYok"/>
              <w:jc w:val="both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65873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758">
              <w:rPr>
                <w:rFonts w:ascii="Cambria" w:hAnsi="Cambria"/>
              </w:rPr>
              <w:t xml:space="preserve"> </w:t>
            </w:r>
            <w:r w:rsidR="00ED09E3">
              <w:rPr>
                <w:rFonts w:ascii="Cambria" w:hAnsi="Cambria"/>
              </w:rPr>
              <w:t>Danışman değişikliğine onay vermiyorum. (Gerekçe):</w:t>
            </w:r>
          </w:p>
        </w:tc>
      </w:tr>
      <w:tr w:rsidR="00821758" w14:paraId="76A61C01" w14:textId="77777777" w:rsidTr="00821758">
        <w:trPr>
          <w:trHeight w:val="371"/>
        </w:trPr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4D5CAEF4" w14:textId="77777777" w:rsidR="00821758" w:rsidRDefault="00821758" w:rsidP="00821758">
            <w:pPr>
              <w:pStyle w:val="AralkYok"/>
              <w:jc w:val="right"/>
              <w:rPr>
                <w:rFonts w:ascii="Cambria" w:hAnsi="Cambria"/>
              </w:rPr>
            </w:pPr>
          </w:p>
          <w:p w14:paraId="3D9E5556" w14:textId="77B0AD84" w:rsidR="00821758" w:rsidRDefault="00821758" w:rsidP="00821758">
            <w:pPr>
              <w:pStyle w:val="AralkYok"/>
              <w:jc w:val="right"/>
              <w:rPr>
                <w:rFonts w:ascii="Cambria" w:hAnsi="Cambria"/>
              </w:rPr>
            </w:pPr>
            <w:r w:rsidRPr="00EA24D4">
              <w:rPr>
                <w:rFonts w:ascii="Cambria" w:hAnsi="Cambria"/>
                <w:b/>
                <w:color w:val="002060"/>
              </w:rPr>
              <w:t>Danışmanlığı Bırakma Gerekçesi</w:t>
            </w:r>
          </w:p>
        </w:tc>
        <w:tc>
          <w:tcPr>
            <w:tcW w:w="7654" w:type="dxa"/>
            <w:gridSpan w:val="2"/>
          </w:tcPr>
          <w:p w14:paraId="7E3C9ED4" w14:textId="6B2390E3" w:rsidR="00821758" w:rsidRDefault="008C5CF0" w:rsidP="00821758">
            <w:pPr>
              <w:pStyle w:val="AralkYok"/>
              <w:jc w:val="both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94943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758">
              <w:rPr>
                <w:rFonts w:ascii="Cambria" w:hAnsi="Cambria"/>
              </w:rPr>
              <w:t xml:space="preserve"> Öğrencinin talebi,</w:t>
            </w:r>
          </w:p>
        </w:tc>
      </w:tr>
      <w:tr w:rsidR="00821758" w14:paraId="3C9CF54D" w14:textId="77777777" w:rsidTr="00821758">
        <w:trPr>
          <w:trHeight w:val="371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58F49419" w14:textId="263B55F0" w:rsidR="00821758" w:rsidRDefault="00821758" w:rsidP="00821758">
            <w:pPr>
              <w:pStyle w:val="AralkYok"/>
              <w:jc w:val="both"/>
              <w:rPr>
                <w:rFonts w:ascii="Cambria" w:hAnsi="Cambria"/>
              </w:rPr>
            </w:pPr>
          </w:p>
        </w:tc>
        <w:tc>
          <w:tcPr>
            <w:tcW w:w="7654" w:type="dxa"/>
            <w:gridSpan w:val="2"/>
          </w:tcPr>
          <w:p w14:paraId="5D0C516F" w14:textId="57555B03" w:rsidR="00821758" w:rsidRDefault="008C5CF0" w:rsidP="00821758">
            <w:pPr>
              <w:pStyle w:val="AralkYok"/>
              <w:jc w:val="both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92098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758">
              <w:rPr>
                <w:rFonts w:ascii="Cambria" w:hAnsi="Cambria"/>
              </w:rPr>
              <w:t xml:space="preserve"> Öğrencinin çalışmak istediği konunun uzmanlık alanımdan farklı olması,</w:t>
            </w:r>
          </w:p>
        </w:tc>
      </w:tr>
      <w:tr w:rsidR="00821758" w14:paraId="1F16DD0C" w14:textId="77777777" w:rsidTr="00821758">
        <w:trPr>
          <w:trHeight w:val="371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57C6A3CD" w14:textId="77777777" w:rsidR="00821758" w:rsidRDefault="00821758" w:rsidP="00821758">
            <w:pPr>
              <w:pStyle w:val="AralkYok"/>
              <w:jc w:val="both"/>
              <w:rPr>
                <w:rFonts w:ascii="Cambria" w:hAnsi="Cambria"/>
              </w:rPr>
            </w:pPr>
          </w:p>
        </w:tc>
        <w:tc>
          <w:tcPr>
            <w:tcW w:w="7654" w:type="dxa"/>
            <w:gridSpan w:val="2"/>
          </w:tcPr>
          <w:p w14:paraId="7A86C3EA" w14:textId="6416F3D8" w:rsidR="00821758" w:rsidRDefault="008C5CF0" w:rsidP="00821758">
            <w:pPr>
              <w:pStyle w:val="AralkYok"/>
              <w:jc w:val="both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207847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758">
              <w:rPr>
                <w:rFonts w:ascii="Cambria" w:hAnsi="Cambria"/>
              </w:rPr>
              <w:t xml:space="preserve"> Uzun süreli görevlendirme</w:t>
            </w:r>
          </w:p>
        </w:tc>
      </w:tr>
      <w:tr w:rsidR="00821758" w14:paraId="49B2C834" w14:textId="77777777" w:rsidTr="00821758">
        <w:trPr>
          <w:trHeight w:val="371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00B5894B" w14:textId="77777777" w:rsidR="00821758" w:rsidRDefault="00821758" w:rsidP="00821758">
            <w:pPr>
              <w:pStyle w:val="AralkYok"/>
              <w:jc w:val="both"/>
              <w:rPr>
                <w:rFonts w:ascii="Cambria" w:hAnsi="Cambria"/>
              </w:rPr>
            </w:pPr>
          </w:p>
        </w:tc>
        <w:tc>
          <w:tcPr>
            <w:tcW w:w="7654" w:type="dxa"/>
            <w:gridSpan w:val="2"/>
          </w:tcPr>
          <w:p w14:paraId="4F60A550" w14:textId="10F92BA3" w:rsidR="00821758" w:rsidRDefault="008C5CF0" w:rsidP="00821758">
            <w:pPr>
              <w:pStyle w:val="AralkYok"/>
              <w:jc w:val="both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43945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758">
              <w:rPr>
                <w:rFonts w:ascii="Cambria" w:hAnsi="Cambria"/>
              </w:rPr>
              <w:t xml:space="preserve"> Kurumdan ayrılma veya emeklilik</w:t>
            </w:r>
          </w:p>
        </w:tc>
      </w:tr>
      <w:tr w:rsidR="00821758" w14:paraId="7F832531" w14:textId="77777777" w:rsidTr="00821758">
        <w:trPr>
          <w:trHeight w:val="371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6AB74589" w14:textId="77777777" w:rsidR="00821758" w:rsidRDefault="00821758" w:rsidP="00821758">
            <w:pPr>
              <w:pStyle w:val="AralkYok"/>
              <w:jc w:val="both"/>
              <w:rPr>
                <w:rFonts w:ascii="Cambria" w:hAnsi="Cambria"/>
              </w:rPr>
            </w:pPr>
          </w:p>
        </w:tc>
        <w:tc>
          <w:tcPr>
            <w:tcW w:w="7654" w:type="dxa"/>
            <w:gridSpan w:val="2"/>
          </w:tcPr>
          <w:p w14:paraId="13F38006" w14:textId="38E19A63" w:rsidR="00821758" w:rsidRDefault="008C5CF0" w:rsidP="00821758">
            <w:pPr>
              <w:pStyle w:val="AralkYok"/>
              <w:jc w:val="both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51484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758">
              <w:rPr>
                <w:rFonts w:ascii="Cambria" w:hAnsi="Cambria"/>
              </w:rPr>
              <w:t xml:space="preserve"> Diğer (Açıklayınız):</w:t>
            </w:r>
          </w:p>
        </w:tc>
      </w:tr>
      <w:tr w:rsidR="00D950AF" w14:paraId="6DC4B3CB" w14:textId="77777777" w:rsidTr="00D950AF">
        <w:trPr>
          <w:trHeight w:val="1419"/>
        </w:trPr>
        <w:tc>
          <w:tcPr>
            <w:tcW w:w="9634" w:type="dxa"/>
            <w:gridSpan w:val="3"/>
            <w:shd w:val="clear" w:color="auto" w:fill="auto"/>
          </w:tcPr>
          <w:p w14:paraId="01572214" w14:textId="7C17C275" w:rsidR="00D950AF" w:rsidRDefault="00D950AF" w:rsidP="00821758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ukarıda bilgileri </w:t>
            </w:r>
            <w:r w:rsidR="00892417">
              <w:rPr>
                <w:rFonts w:ascii="Cambria" w:hAnsi="Cambria"/>
              </w:rPr>
              <w:t>yer alan</w:t>
            </w:r>
            <w:r>
              <w:rPr>
                <w:rFonts w:ascii="Cambria" w:hAnsi="Cambria"/>
              </w:rPr>
              <w:t xml:space="preserve"> ve danışmanlığını yürüttüğüm öğrencinin </w:t>
            </w:r>
            <w:r w:rsidR="00A61799">
              <w:rPr>
                <w:rFonts w:ascii="Cambria" w:hAnsi="Cambria"/>
              </w:rPr>
              <w:t>belirtti</w:t>
            </w:r>
            <w:r>
              <w:rPr>
                <w:rFonts w:ascii="Cambria" w:hAnsi="Cambria"/>
              </w:rPr>
              <w:t>ğim nedenle danışmanlığını;</w:t>
            </w:r>
          </w:p>
          <w:p w14:paraId="617C5183" w14:textId="50A0F95C" w:rsidR="00892417" w:rsidRDefault="008C5CF0" w:rsidP="00892417">
            <w:pPr>
              <w:pStyle w:val="AralkYok"/>
              <w:jc w:val="both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73081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417">
              <w:rPr>
                <w:rFonts w:ascii="Cambria" w:hAnsi="Cambria"/>
              </w:rPr>
              <w:t xml:space="preserve"> </w:t>
            </w:r>
            <w:proofErr w:type="gramStart"/>
            <w:r w:rsidR="00892417">
              <w:rPr>
                <w:rFonts w:ascii="Cambria" w:hAnsi="Cambria"/>
              </w:rPr>
              <w:t>bırakmak</w:t>
            </w:r>
            <w:proofErr w:type="gramEnd"/>
            <w:r w:rsidR="00892417">
              <w:rPr>
                <w:rFonts w:ascii="Cambria" w:hAnsi="Cambria"/>
              </w:rPr>
              <w:t xml:space="preserve"> istiyorum.   </w:t>
            </w:r>
          </w:p>
          <w:p w14:paraId="5AAAEC0E" w14:textId="62D03EF2" w:rsidR="00D950AF" w:rsidRDefault="008C5CF0" w:rsidP="00821758">
            <w:pPr>
              <w:pStyle w:val="AralkYok"/>
              <w:jc w:val="both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43209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417">
              <w:rPr>
                <w:rFonts w:ascii="Cambria" w:hAnsi="Cambria"/>
              </w:rPr>
              <w:t xml:space="preserve"> </w:t>
            </w:r>
            <w:proofErr w:type="gramStart"/>
            <w:r w:rsidR="00892417">
              <w:rPr>
                <w:rFonts w:ascii="Cambria" w:hAnsi="Cambria"/>
              </w:rPr>
              <w:t>bırakmak</w:t>
            </w:r>
            <w:proofErr w:type="gramEnd"/>
            <w:r w:rsidR="00892417">
              <w:rPr>
                <w:rFonts w:ascii="Cambria" w:hAnsi="Cambria"/>
              </w:rPr>
              <w:t xml:space="preserve"> istemiyorum. </w:t>
            </w:r>
          </w:p>
          <w:p w14:paraId="4CF7C5C2" w14:textId="77777777" w:rsidR="00D950AF" w:rsidRDefault="00D950AF" w:rsidP="00821758">
            <w:pPr>
              <w:pStyle w:val="AralkYok"/>
              <w:jc w:val="both"/>
              <w:rPr>
                <w:rFonts w:ascii="Cambria" w:hAnsi="Cambria"/>
              </w:rPr>
            </w:pPr>
          </w:p>
          <w:p w14:paraId="2A65D6EA" w14:textId="03680585" w:rsidR="00D950AF" w:rsidRDefault="00892417" w:rsidP="00821758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gili öğrencinin d</w:t>
            </w:r>
            <w:r w:rsidR="00D950AF">
              <w:rPr>
                <w:rFonts w:ascii="Cambria" w:hAnsi="Cambria"/>
              </w:rPr>
              <w:t xml:space="preserve">anışmanlığım döneminde belirlenmiş tez konusu üzerindeki tüm fikri haklarımdan; </w:t>
            </w:r>
          </w:p>
          <w:p w14:paraId="168ADD11" w14:textId="77777777" w:rsidR="00D950AF" w:rsidRDefault="00D950AF" w:rsidP="00821758">
            <w:pPr>
              <w:pStyle w:val="AralkYok"/>
              <w:jc w:val="both"/>
              <w:rPr>
                <w:rFonts w:ascii="Cambria" w:hAnsi="Cambria"/>
              </w:rPr>
            </w:pPr>
          </w:p>
          <w:p w14:paraId="20CFC073" w14:textId="77777777" w:rsidR="00D950AF" w:rsidRDefault="008C5CF0" w:rsidP="00821758">
            <w:pPr>
              <w:pStyle w:val="AralkYok"/>
              <w:jc w:val="both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01205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0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0AF">
              <w:rPr>
                <w:rFonts w:ascii="Cambria" w:hAnsi="Cambria"/>
              </w:rPr>
              <w:t xml:space="preserve"> Feragat ediyorum.   </w:t>
            </w:r>
          </w:p>
          <w:p w14:paraId="4DA627B8" w14:textId="77777777" w:rsidR="00D950AF" w:rsidRDefault="008C5CF0" w:rsidP="00821758">
            <w:pPr>
              <w:pStyle w:val="AralkYok"/>
              <w:jc w:val="both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205356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0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0AF">
              <w:rPr>
                <w:rFonts w:ascii="Cambria" w:hAnsi="Cambria"/>
              </w:rPr>
              <w:t xml:space="preserve"> Feragat etmiyorum. </w:t>
            </w:r>
          </w:p>
          <w:p w14:paraId="63533D7A" w14:textId="6715036B" w:rsidR="00D950AF" w:rsidRDefault="008C5CF0" w:rsidP="00821758">
            <w:pPr>
              <w:pStyle w:val="AralkYok"/>
              <w:jc w:val="both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70922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0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0AF">
              <w:rPr>
                <w:rFonts w:ascii="Cambria" w:hAnsi="Cambria"/>
              </w:rPr>
              <w:t xml:space="preserve"> EYK tarafından onaylanmış tez konusu yoktur.</w:t>
            </w:r>
          </w:p>
          <w:p w14:paraId="2C30FF08" w14:textId="2000336D" w:rsidR="00D438F3" w:rsidRDefault="008C5CF0" w:rsidP="00821758">
            <w:pPr>
              <w:pStyle w:val="AralkYok"/>
              <w:jc w:val="both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40619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38F3">
              <w:rPr>
                <w:rFonts w:ascii="Cambria" w:hAnsi="Cambria"/>
              </w:rPr>
              <w:t xml:space="preserve"> Öğrenci tezsiz yüksek lisans programı öğrencisidir.</w:t>
            </w:r>
          </w:p>
          <w:p w14:paraId="4D0256B1" w14:textId="65AAC4F8" w:rsidR="00D950AF" w:rsidRDefault="00D950AF" w:rsidP="00821758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821758" w14:paraId="196369A0" w14:textId="77777777" w:rsidTr="0041199E">
        <w:trPr>
          <w:trHeight w:val="371"/>
        </w:trPr>
        <w:tc>
          <w:tcPr>
            <w:tcW w:w="2405" w:type="dxa"/>
            <w:gridSpan w:val="2"/>
            <w:shd w:val="clear" w:color="auto" w:fill="F2F2F2" w:themeFill="background1" w:themeFillShade="F2"/>
          </w:tcPr>
          <w:p w14:paraId="574F5A58" w14:textId="77777777" w:rsidR="00821758" w:rsidRPr="00BE6C51" w:rsidRDefault="00821758" w:rsidP="0082175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7229" w:type="dxa"/>
          </w:tcPr>
          <w:p w14:paraId="1A49B9A3" w14:textId="77777777" w:rsidR="00821758" w:rsidRDefault="00821758" w:rsidP="00821758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821758" w14:paraId="4A3E85FE" w14:textId="77777777" w:rsidTr="0041199E">
        <w:trPr>
          <w:trHeight w:val="371"/>
        </w:trPr>
        <w:tc>
          <w:tcPr>
            <w:tcW w:w="2405" w:type="dxa"/>
            <w:gridSpan w:val="2"/>
            <w:shd w:val="clear" w:color="auto" w:fill="F2F2F2" w:themeFill="background1" w:themeFillShade="F2"/>
          </w:tcPr>
          <w:p w14:paraId="15D7D693" w14:textId="043FD678" w:rsidR="00821758" w:rsidRPr="00BE6C51" w:rsidRDefault="00892417" w:rsidP="0082175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Unvanı,</w:t>
            </w:r>
            <w:r w:rsidR="00821758" w:rsidRPr="00BE6C51">
              <w:rPr>
                <w:rFonts w:ascii="Cambria" w:hAnsi="Cambria"/>
                <w:b/>
                <w:color w:val="002060"/>
              </w:rPr>
              <w:t xml:space="preserve"> Adı ve Soyadı</w:t>
            </w:r>
          </w:p>
        </w:tc>
        <w:tc>
          <w:tcPr>
            <w:tcW w:w="7229" w:type="dxa"/>
          </w:tcPr>
          <w:p w14:paraId="144F88C4" w14:textId="77777777" w:rsidR="00821758" w:rsidRDefault="00821758" w:rsidP="00821758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821758" w14:paraId="50AADF9E" w14:textId="77777777" w:rsidTr="00D438F3">
        <w:trPr>
          <w:trHeight w:val="497"/>
        </w:trPr>
        <w:tc>
          <w:tcPr>
            <w:tcW w:w="2405" w:type="dxa"/>
            <w:gridSpan w:val="2"/>
            <w:shd w:val="clear" w:color="auto" w:fill="F2F2F2" w:themeFill="background1" w:themeFillShade="F2"/>
          </w:tcPr>
          <w:p w14:paraId="5BA7435A" w14:textId="77777777" w:rsidR="00821758" w:rsidRPr="00BE6C51" w:rsidRDefault="00821758" w:rsidP="0082175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BE6C51">
              <w:rPr>
                <w:rFonts w:ascii="Cambria" w:hAnsi="Cambria"/>
                <w:b/>
                <w:color w:val="002060"/>
              </w:rPr>
              <w:t>İmza</w:t>
            </w:r>
          </w:p>
        </w:tc>
        <w:tc>
          <w:tcPr>
            <w:tcW w:w="7229" w:type="dxa"/>
          </w:tcPr>
          <w:p w14:paraId="3ACFCAFB" w14:textId="77777777" w:rsidR="00821758" w:rsidRDefault="00821758" w:rsidP="00821758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</w:tbl>
    <w:p w14:paraId="09A7B8D1" w14:textId="3D02CD5B" w:rsidR="00BE6C51" w:rsidRDefault="00BE6C51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892417" w14:paraId="2F3A82BF" w14:textId="77777777" w:rsidTr="005D5D52">
        <w:trPr>
          <w:trHeight w:val="253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460E575E" w14:textId="62299B9B" w:rsidR="00892417" w:rsidRPr="00892417" w:rsidRDefault="00D438F3" w:rsidP="00EE7887">
            <w:pPr>
              <w:pStyle w:val="AralkYok"/>
              <w:jc w:val="center"/>
              <w:rPr>
                <w:rFonts w:ascii="Cambria" w:hAnsi="Cambria"/>
                <w:b/>
                <w:color w:val="FF0000"/>
              </w:rPr>
            </w:pPr>
            <w:r w:rsidRPr="00D438F3">
              <w:rPr>
                <w:rFonts w:ascii="Cambria" w:hAnsi="Cambria"/>
                <w:b/>
                <w:color w:val="7030A0"/>
              </w:rPr>
              <w:t>*</w:t>
            </w:r>
            <w:r w:rsidR="00892417" w:rsidRPr="00892417">
              <w:rPr>
                <w:rFonts w:ascii="Cambria" w:hAnsi="Cambria"/>
                <w:b/>
                <w:color w:val="FF0000"/>
              </w:rPr>
              <w:t xml:space="preserve">Danışmanlığı Kabul Eden Öğretim Üyesi tarafından </w:t>
            </w:r>
            <w:proofErr w:type="gramStart"/>
            <w:r w:rsidR="00892417" w:rsidRPr="00892417">
              <w:rPr>
                <w:rFonts w:ascii="Cambria" w:hAnsi="Cambria"/>
                <w:b/>
                <w:color w:val="FF0000"/>
              </w:rPr>
              <w:t>Doldurulacaktır</w:t>
            </w:r>
            <w:proofErr w:type="gramEnd"/>
          </w:p>
        </w:tc>
      </w:tr>
      <w:tr w:rsidR="00892417" w14:paraId="0486CA97" w14:textId="77777777" w:rsidTr="00D438F3">
        <w:trPr>
          <w:trHeight w:val="760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09F4845E" w14:textId="4B6A2871" w:rsidR="00892417" w:rsidRDefault="00892417" w:rsidP="00A61799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ukarıda bilgileri yer alan öğrencinin danışmanlığını kabul ediyorum. Mevcut danışmanın tez konusu üzerindeki fikri haklarını </w:t>
            </w:r>
            <w:r w:rsidR="00A61799">
              <w:rPr>
                <w:rFonts w:ascii="Cambria" w:hAnsi="Cambria"/>
              </w:rPr>
              <w:t>kabul ettiğimi beyan ederim</w:t>
            </w:r>
            <w:r>
              <w:rPr>
                <w:rFonts w:ascii="Cambria" w:hAnsi="Cambria"/>
              </w:rPr>
              <w:t>.</w:t>
            </w:r>
          </w:p>
        </w:tc>
      </w:tr>
      <w:tr w:rsidR="0041199E" w14:paraId="53D7B946" w14:textId="77777777" w:rsidTr="0041199E">
        <w:trPr>
          <w:trHeight w:val="506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F5810FF" w14:textId="56BA1866" w:rsidR="0041199E" w:rsidRDefault="0041199E" w:rsidP="00EC5BF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7229" w:type="dxa"/>
            <w:vAlign w:val="center"/>
          </w:tcPr>
          <w:p w14:paraId="0090F370" w14:textId="77777777" w:rsidR="0041199E" w:rsidRDefault="0041199E" w:rsidP="00EE7887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41199E" w14:paraId="1BEC1790" w14:textId="77777777" w:rsidTr="0041199E">
        <w:trPr>
          <w:trHeight w:val="506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EA4244F" w14:textId="5B5EE222" w:rsidR="0041199E" w:rsidRPr="009D6ED5" w:rsidRDefault="0041199E" w:rsidP="00EC5BF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Unvanı, </w:t>
            </w:r>
            <w:r w:rsidRPr="009D6ED5">
              <w:rPr>
                <w:rFonts w:ascii="Cambria" w:hAnsi="Cambria"/>
                <w:b/>
                <w:color w:val="002060"/>
              </w:rPr>
              <w:t xml:space="preserve">Adı </w:t>
            </w:r>
            <w:r>
              <w:rPr>
                <w:rFonts w:ascii="Cambria" w:hAnsi="Cambria"/>
                <w:b/>
                <w:color w:val="002060"/>
              </w:rPr>
              <w:t xml:space="preserve">ve </w:t>
            </w:r>
            <w:r w:rsidRPr="009D6ED5">
              <w:rPr>
                <w:rFonts w:ascii="Cambria" w:hAnsi="Cambria"/>
                <w:b/>
                <w:color w:val="002060"/>
              </w:rPr>
              <w:t>Soyadı</w:t>
            </w:r>
          </w:p>
        </w:tc>
        <w:tc>
          <w:tcPr>
            <w:tcW w:w="7229" w:type="dxa"/>
            <w:vAlign w:val="center"/>
          </w:tcPr>
          <w:p w14:paraId="7A11E787" w14:textId="77777777" w:rsidR="0041199E" w:rsidRDefault="0041199E" w:rsidP="00EE7887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41199E" w14:paraId="554B8DF6" w14:textId="77777777" w:rsidTr="0041199E">
        <w:trPr>
          <w:trHeight w:val="53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3F7BA13" w14:textId="77777777" w:rsidR="0041199E" w:rsidRPr="009D6ED5" w:rsidRDefault="0041199E" w:rsidP="00EC5BF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9D6ED5">
              <w:rPr>
                <w:rFonts w:ascii="Cambria" w:hAnsi="Cambria"/>
                <w:b/>
                <w:color w:val="002060"/>
              </w:rPr>
              <w:t>İmza</w:t>
            </w:r>
          </w:p>
          <w:p w14:paraId="527A82EC" w14:textId="6289CCE6" w:rsidR="0041199E" w:rsidRPr="009D6ED5" w:rsidRDefault="0041199E" w:rsidP="0041199E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7229" w:type="dxa"/>
            <w:vAlign w:val="center"/>
          </w:tcPr>
          <w:p w14:paraId="40FD6D01" w14:textId="77777777" w:rsidR="0041199E" w:rsidRDefault="0041199E" w:rsidP="00EE7887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14:paraId="6913FE19" w14:textId="19CC6320" w:rsidR="00ED3735" w:rsidRPr="00D438F3" w:rsidRDefault="00D438F3" w:rsidP="00D438F3">
      <w:pPr>
        <w:pStyle w:val="AralkYok"/>
        <w:jc w:val="both"/>
        <w:rPr>
          <w:rFonts w:ascii="Cambria" w:hAnsi="Cambria"/>
          <w:b/>
          <w:color w:val="7030A0"/>
          <w:sz w:val="18"/>
        </w:rPr>
      </w:pPr>
      <w:r w:rsidRPr="00D438F3">
        <w:rPr>
          <w:rFonts w:ascii="Cambria" w:hAnsi="Cambria"/>
          <w:b/>
          <w:color w:val="7030A0"/>
          <w:sz w:val="18"/>
        </w:rPr>
        <w:t>*</w:t>
      </w:r>
      <w:r w:rsidRPr="00D438F3">
        <w:rPr>
          <w:rFonts w:ascii="Cambria" w:hAnsi="Cambria"/>
          <w:color w:val="000000" w:themeColor="text1"/>
          <w:sz w:val="18"/>
        </w:rPr>
        <w:t>Danışmanlığı kabul edilen öğretim üyesi olmaması durumunda form</w:t>
      </w:r>
      <w:r w:rsidR="00A61799">
        <w:rPr>
          <w:rFonts w:ascii="Cambria" w:hAnsi="Cambria"/>
          <w:color w:val="000000" w:themeColor="text1"/>
          <w:sz w:val="18"/>
        </w:rPr>
        <w:t>, ilgili</w:t>
      </w:r>
      <w:r w:rsidRPr="00D438F3">
        <w:rPr>
          <w:rFonts w:ascii="Cambria" w:hAnsi="Cambria"/>
          <w:color w:val="000000" w:themeColor="text1"/>
          <w:sz w:val="18"/>
        </w:rPr>
        <w:t xml:space="preserve"> kısım doldurulmadan Enstitüye gönderilmelidir.</w:t>
      </w:r>
    </w:p>
    <w:p w14:paraId="2484E9CC" w14:textId="40AA7E48" w:rsidR="00D438F3" w:rsidRDefault="00D438F3" w:rsidP="00ED3735">
      <w:pPr>
        <w:pStyle w:val="AralkYok"/>
        <w:rPr>
          <w:rFonts w:ascii="Cambria" w:hAnsi="Cambria"/>
          <w:b/>
          <w:color w:val="7030A0"/>
        </w:rPr>
      </w:pPr>
    </w:p>
    <w:p w14:paraId="67BB78AE" w14:textId="77777777" w:rsidR="00D438F3" w:rsidRDefault="00D438F3" w:rsidP="00ED3735">
      <w:pPr>
        <w:pStyle w:val="AralkYok"/>
        <w:rPr>
          <w:rFonts w:ascii="Cambria" w:hAnsi="Cambria"/>
        </w:rPr>
      </w:pPr>
      <w:bookmarkStart w:id="0" w:name="_GoBack"/>
      <w:bookmarkEnd w:id="0"/>
    </w:p>
    <w:p w14:paraId="5566D6EA" w14:textId="77777777" w:rsidR="00D438F3" w:rsidRPr="00CD0CA7" w:rsidRDefault="00D438F3" w:rsidP="00D438F3">
      <w:pPr>
        <w:pStyle w:val="AralkYok"/>
        <w:jc w:val="both"/>
        <w:rPr>
          <w:rFonts w:ascii="Cambria" w:hAnsi="Cambria"/>
          <w:b/>
          <w:color w:val="002060"/>
        </w:rPr>
      </w:pPr>
      <w:r w:rsidRPr="00CD0CA7">
        <w:rPr>
          <w:rFonts w:ascii="Cambria" w:hAnsi="Cambria"/>
          <w:b/>
          <w:color w:val="002060"/>
        </w:rPr>
        <w:t>EK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207"/>
      </w:tblGrid>
      <w:tr w:rsidR="00D438F3" w:rsidRPr="00CD0CA7" w14:paraId="18F0F723" w14:textId="77777777" w:rsidTr="00EE120E">
        <w:sdt>
          <w:sdtPr>
            <w:rPr>
              <w:rFonts w:ascii="Cambria" w:hAnsi="Cambria"/>
            </w:rPr>
            <w:id w:val="187194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54FB1D6" w14:textId="77777777" w:rsidR="00D438F3" w:rsidRPr="00CD0CA7" w:rsidRDefault="00D438F3" w:rsidP="00EE120E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CD0CA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07" w:type="dxa"/>
            <w:vAlign w:val="center"/>
          </w:tcPr>
          <w:p w14:paraId="3D664EFC" w14:textId="3A578F48" w:rsidR="00D438F3" w:rsidRPr="00CD0CA7" w:rsidRDefault="0028603C" w:rsidP="00EE120E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RM-0265 </w:t>
            </w:r>
            <w:r w:rsidR="00D438F3" w:rsidRPr="00CD0CA7">
              <w:rPr>
                <w:rFonts w:ascii="Cambria" w:hAnsi="Cambria"/>
              </w:rPr>
              <w:t xml:space="preserve">Tez İzleme Komitesi </w:t>
            </w:r>
            <w:r w:rsidR="00D438F3">
              <w:rPr>
                <w:rFonts w:ascii="Cambria" w:hAnsi="Cambria"/>
              </w:rPr>
              <w:t>Değişiklik</w:t>
            </w:r>
            <w:r w:rsidR="00D438F3" w:rsidRPr="00CD0CA7">
              <w:rPr>
                <w:rFonts w:ascii="Cambria" w:hAnsi="Cambria"/>
              </w:rPr>
              <w:t xml:space="preserve"> Formu </w:t>
            </w:r>
            <w:r w:rsidR="00D438F3" w:rsidRPr="0097232C">
              <w:rPr>
                <w:rFonts w:ascii="Cambria" w:hAnsi="Cambria"/>
                <w:i/>
                <w:color w:val="C00000"/>
              </w:rPr>
              <w:t xml:space="preserve">(Tez İzleme Komitesi oluşturulmuş </w:t>
            </w:r>
            <w:r w:rsidR="00D438F3">
              <w:rPr>
                <w:rFonts w:ascii="Cambria" w:hAnsi="Cambria"/>
                <w:i/>
                <w:color w:val="C00000"/>
              </w:rPr>
              <w:t xml:space="preserve">doktora programı </w:t>
            </w:r>
            <w:r w:rsidR="00D438F3" w:rsidRPr="0097232C">
              <w:rPr>
                <w:rFonts w:ascii="Cambria" w:hAnsi="Cambria"/>
                <w:i/>
                <w:color w:val="C00000"/>
              </w:rPr>
              <w:t>öğrenciler</w:t>
            </w:r>
            <w:r w:rsidR="00D438F3">
              <w:rPr>
                <w:rFonts w:ascii="Cambria" w:hAnsi="Cambria"/>
                <w:i/>
                <w:color w:val="C00000"/>
              </w:rPr>
              <w:t>i</w:t>
            </w:r>
            <w:r w:rsidR="00D438F3" w:rsidRPr="0097232C">
              <w:rPr>
                <w:rFonts w:ascii="Cambria" w:hAnsi="Cambria"/>
                <w:i/>
                <w:color w:val="C00000"/>
              </w:rPr>
              <w:t xml:space="preserve"> için)</w:t>
            </w:r>
          </w:p>
        </w:tc>
      </w:tr>
    </w:tbl>
    <w:p w14:paraId="219E3AAA" w14:textId="77777777" w:rsidR="00D438F3" w:rsidRDefault="00D438F3" w:rsidP="00ED3735">
      <w:pPr>
        <w:pStyle w:val="AralkYok"/>
        <w:rPr>
          <w:rFonts w:ascii="Cambria" w:hAnsi="Cambria"/>
        </w:rPr>
      </w:pPr>
    </w:p>
    <w:p w14:paraId="31C0E434" w14:textId="77777777" w:rsidR="00B36D7A" w:rsidRDefault="00B36D7A" w:rsidP="00ED3735">
      <w:pPr>
        <w:pStyle w:val="AralkYok"/>
        <w:jc w:val="both"/>
        <w:rPr>
          <w:rFonts w:ascii="Cambria" w:hAnsi="Cambria"/>
          <w:b/>
          <w:i/>
          <w:color w:val="C00000"/>
        </w:rPr>
      </w:pPr>
    </w:p>
    <w:p w14:paraId="39820CCF" w14:textId="4405E8CD" w:rsidR="00827986" w:rsidRDefault="00920F54" w:rsidP="00ED3735">
      <w:pPr>
        <w:pStyle w:val="AralkYok"/>
        <w:jc w:val="both"/>
        <w:rPr>
          <w:rFonts w:ascii="Cambria" w:hAnsi="Cambria"/>
          <w:i/>
        </w:rPr>
      </w:pPr>
      <w:r w:rsidRPr="00E820FF">
        <w:rPr>
          <w:rFonts w:ascii="Cambria" w:hAnsi="Cambria"/>
          <w:b/>
          <w:i/>
          <w:color w:val="C00000"/>
        </w:rPr>
        <w:t>Not</w:t>
      </w:r>
      <w:r w:rsidR="00DC7AF3">
        <w:rPr>
          <w:rFonts w:ascii="Cambria" w:hAnsi="Cambria"/>
          <w:b/>
          <w:i/>
          <w:color w:val="C00000"/>
        </w:rPr>
        <w:t xml:space="preserve"> </w:t>
      </w:r>
      <w:r w:rsidR="00B36D7A">
        <w:rPr>
          <w:rFonts w:ascii="Cambria" w:hAnsi="Cambria"/>
          <w:b/>
          <w:i/>
          <w:color w:val="C00000"/>
        </w:rPr>
        <w:t>1</w:t>
      </w:r>
      <w:r w:rsidRPr="00E820FF">
        <w:rPr>
          <w:rFonts w:ascii="Cambria" w:hAnsi="Cambria"/>
          <w:b/>
          <w:i/>
          <w:color w:val="C00000"/>
        </w:rPr>
        <w:t>:</w:t>
      </w:r>
      <w:r w:rsidRPr="00E820FF">
        <w:rPr>
          <w:rFonts w:ascii="Cambria" w:hAnsi="Cambria"/>
          <w:i/>
        </w:rPr>
        <w:t xml:space="preserve"> Danışman öğretim üyesi ile öğrenci arasında 3 üncü dereceye kadar akrabalık bağı bulunmamalıdır.</w:t>
      </w:r>
    </w:p>
    <w:p w14:paraId="36F27CA8" w14:textId="665CBDF6" w:rsidR="00ED09E3" w:rsidRDefault="00ED09E3" w:rsidP="00ED3735">
      <w:pPr>
        <w:pStyle w:val="AralkYok"/>
        <w:jc w:val="both"/>
        <w:rPr>
          <w:rFonts w:ascii="Cambria" w:hAnsi="Cambria"/>
          <w:b/>
          <w:i/>
          <w:color w:val="C00000"/>
        </w:rPr>
      </w:pPr>
    </w:p>
    <w:p w14:paraId="24AC9ED7" w14:textId="2FC6431C" w:rsidR="00ED09E3" w:rsidRDefault="00ED09E3" w:rsidP="00ED09E3">
      <w:pPr>
        <w:pStyle w:val="AralkYok"/>
        <w:jc w:val="both"/>
        <w:rPr>
          <w:rFonts w:ascii="Cambria" w:hAnsi="Cambria"/>
          <w:i/>
        </w:rPr>
      </w:pPr>
      <w:r w:rsidRPr="00E820FF">
        <w:rPr>
          <w:rFonts w:ascii="Cambria" w:hAnsi="Cambria"/>
          <w:b/>
          <w:i/>
          <w:color w:val="C00000"/>
        </w:rPr>
        <w:t>Not</w:t>
      </w:r>
      <w:r>
        <w:rPr>
          <w:rFonts w:ascii="Cambria" w:hAnsi="Cambria"/>
          <w:b/>
          <w:i/>
          <w:color w:val="C00000"/>
        </w:rPr>
        <w:t xml:space="preserve"> </w:t>
      </w:r>
      <w:r w:rsidR="004B18E4">
        <w:rPr>
          <w:rFonts w:ascii="Cambria" w:hAnsi="Cambria"/>
          <w:b/>
          <w:i/>
          <w:color w:val="C00000"/>
        </w:rPr>
        <w:t>2</w:t>
      </w:r>
      <w:r w:rsidRPr="00E820FF">
        <w:rPr>
          <w:rFonts w:ascii="Cambria" w:hAnsi="Cambria"/>
          <w:b/>
          <w:i/>
          <w:color w:val="C00000"/>
        </w:rPr>
        <w:t>:</w:t>
      </w:r>
      <w:r w:rsidRPr="00E820FF">
        <w:rPr>
          <w:rFonts w:ascii="Cambria" w:hAnsi="Cambria"/>
          <w:i/>
        </w:rPr>
        <w:t xml:space="preserve"> </w:t>
      </w:r>
      <w:r w:rsidRPr="00ED09E3">
        <w:rPr>
          <w:rFonts w:ascii="Cambria" w:hAnsi="Cambria"/>
          <w:i/>
        </w:rPr>
        <w:t>Danışman değişikliği sonucunda tez konusu değiştirilen öğrenci, söz konusu değişikliğin Enstitü Yönetim Kurulu tarafından onaylanmasından itibaren en az dört ay geçmeden tez savunma sınavına giremez.</w:t>
      </w:r>
    </w:p>
    <w:p w14:paraId="6A42280D" w14:textId="77777777" w:rsidR="00B36D7A" w:rsidRPr="00CD0CA7" w:rsidRDefault="00B36D7A" w:rsidP="00B36D7A">
      <w:pPr>
        <w:pStyle w:val="AralkYok"/>
        <w:jc w:val="both"/>
        <w:rPr>
          <w:rFonts w:ascii="Cambria" w:hAnsi="Cambria"/>
        </w:rPr>
      </w:pPr>
    </w:p>
    <w:p w14:paraId="07077ADB" w14:textId="6A217B5F" w:rsidR="00B36D7A" w:rsidRPr="00BF4A41" w:rsidRDefault="00B36D7A" w:rsidP="00B36D7A">
      <w:pPr>
        <w:pStyle w:val="AralkYok"/>
        <w:jc w:val="both"/>
        <w:rPr>
          <w:rFonts w:ascii="Cambria" w:hAnsi="Cambria"/>
          <w:i/>
        </w:rPr>
      </w:pPr>
      <w:r w:rsidRPr="00BF4A41">
        <w:rPr>
          <w:rFonts w:ascii="Cambria" w:hAnsi="Cambria"/>
          <w:b/>
          <w:i/>
          <w:color w:val="C00000"/>
        </w:rPr>
        <w:t xml:space="preserve">Not </w:t>
      </w:r>
      <w:r w:rsidR="004B18E4">
        <w:rPr>
          <w:rFonts w:ascii="Cambria" w:hAnsi="Cambria"/>
          <w:b/>
          <w:i/>
          <w:color w:val="C00000"/>
        </w:rPr>
        <w:t>3</w:t>
      </w:r>
      <w:r w:rsidRPr="00BF4A41">
        <w:rPr>
          <w:rFonts w:ascii="Cambria" w:hAnsi="Cambria"/>
          <w:b/>
          <w:i/>
          <w:color w:val="C00000"/>
        </w:rPr>
        <w:t xml:space="preserve">: </w:t>
      </w:r>
      <w:r w:rsidRPr="00BF4A41">
        <w:rPr>
          <w:rFonts w:ascii="Cambria" w:hAnsi="Cambria"/>
          <w:i/>
        </w:rPr>
        <w:t xml:space="preserve">Danışman değişikliği Enstitü Yönetim Kurulu tarafından onaylandıktan sonra, yeni danışman olarak belirlenen öğretim üyesi, danışman olmasından kaynaklanan; danışmanlık ve uzmanlık alanı dersleri ile varsa seminer derslerinin gün ve saatlerini </w:t>
      </w:r>
      <w:proofErr w:type="spellStart"/>
      <w:r w:rsidRPr="00BF4A41">
        <w:rPr>
          <w:rFonts w:ascii="Cambria" w:hAnsi="Cambria"/>
          <w:i/>
        </w:rPr>
        <w:t>UBYS’ye</w:t>
      </w:r>
      <w:proofErr w:type="spellEnd"/>
      <w:r w:rsidRPr="00BF4A41">
        <w:rPr>
          <w:rFonts w:ascii="Cambria" w:hAnsi="Cambria"/>
          <w:i/>
        </w:rPr>
        <w:t xml:space="preserve"> girmesi gerekmektedir. </w:t>
      </w:r>
    </w:p>
    <w:p w14:paraId="4FB2D427" w14:textId="77777777" w:rsidR="00ED09E3" w:rsidRDefault="00ED09E3" w:rsidP="00ED3735">
      <w:pPr>
        <w:pStyle w:val="AralkYok"/>
        <w:jc w:val="both"/>
        <w:rPr>
          <w:rFonts w:ascii="Cambria" w:hAnsi="Cambria"/>
          <w:i/>
        </w:rPr>
      </w:pPr>
    </w:p>
    <w:sectPr w:rsidR="00ED09E3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DC36B" w14:textId="77777777" w:rsidR="008C5CF0" w:rsidRDefault="008C5CF0" w:rsidP="00534F7F">
      <w:pPr>
        <w:spacing w:after="0" w:line="240" w:lineRule="auto"/>
      </w:pPr>
      <w:r>
        <w:separator/>
      </w:r>
    </w:p>
  </w:endnote>
  <w:endnote w:type="continuationSeparator" w:id="0">
    <w:p w14:paraId="70CA7320" w14:textId="77777777" w:rsidR="008C5CF0" w:rsidRDefault="008C5CF0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E46F1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4F34979D" w14:textId="77777777" w:rsidTr="004023B0">
      <w:trPr>
        <w:trHeight w:val="559"/>
      </w:trPr>
      <w:tc>
        <w:tcPr>
          <w:tcW w:w="666" w:type="dxa"/>
        </w:tcPr>
        <w:p w14:paraId="21D4568E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6A09589B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0399160B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22EF4E68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519FBE47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853831B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36D9906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53869BE9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E180C37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B997A4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39F445E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6B2AF939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AA7EA07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46CA0528" w14:textId="1D7B604D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97A0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97A0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2FA931D6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08E9A361" w14:textId="77777777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E2F05" w14:textId="77777777" w:rsidR="008C5CF0" w:rsidRDefault="008C5CF0" w:rsidP="00534F7F">
      <w:pPr>
        <w:spacing w:after="0" w:line="240" w:lineRule="auto"/>
      </w:pPr>
      <w:r>
        <w:separator/>
      </w:r>
    </w:p>
  </w:footnote>
  <w:footnote w:type="continuationSeparator" w:id="0">
    <w:p w14:paraId="71B59CC9" w14:textId="77777777" w:rsidR="008C5CF0" w:rsidRDefault="008C5CF0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14:paraId="2C94615E" w14:textId="77777777" w:rsidTr="00715C4E">
      <w:trPr>
        <w:trHeight w:val="189"/>
      </w:trPr>
      <w:tc>
        <w:tcPr>
          <w:tcW w:w="2547" w:type="dxa"/>
          <w:vMerge w:val="restart"/>
        </w:tcPr>
        <w:p w14:paraId="4AB2A908" w14:textId="77777777"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62410343" wp14:editId="73270A3B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2703B5FC" w14:textId="3EE9DDC3" w:rsidR="00534F7F" w:rsidRPr="00771C04" w:rsidRDefault="00257B18" w:rsidP="00EA24D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 xml:space="preserve">DANIŞMAN </w:t>
          </w:r>
          <w:r w:rsidR="00B81A36">
            <w:rPr>
              <w:rFonts w:ascii="Cambria" w:hAnsi="Cambria"/>
              <w:b/>
              <w:color w:val="002060"/>
            </w:rPr>
            <w:t xml:space="preserve">DEĞİŞİKLİĞİ </w:t>
          </w:r>
          <w:r w:rsidR="00EA24D4">
            <w:rPr>
              <w:rFonts w:ascii="Cambria" w:hAnsi="Cambria"/>
              <w:b/>
              <w:color w:val="002060"/>
            </w:rPr>
            <w:t>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4695911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88AB6D1" w14:textId="0CC086D6" w:rsidR="00534F7F" w:rsidRPr="00171789" w:rsidRDefault="00D97A03" w:rsidP="00EC0FE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-1118</w:t>
          </w:r>
        </w:p>
      </w:tc>
    </w:tr>
    <w:tr w:rsidR="00534F7F" w14:paraId="05DC82FE" w14:textId="77777777" w:rsidTr="00715C4E">
      <w:trPr>
        <w:trHeight w:val="187"/>
      </w:trPr>
      <w:tc>
        <w:tcPr>
          <w:tcW w:w="2547" w:type="dxa"/>
          <w:vMerge/>
        </w:tcPr>
        <w:p w14:paraId="53682D23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E987752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A267C4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17B64F2" w14:textId="1B0EB6F1" w:rsidR="00534F7F" w:rsidRPr="00171789" w:rsidRDefault="00D97A03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6</w:t>
          </w:r>
        </w:p>
      </w:tc>
    </w:tr>
    <w:tr w:rsidR="00534F7F" w14:paraId="7A4F8733" w14:textId="77777777" w:rsidTr="00715C4E">
      <w:trPr>
        <w:trHeight w:val="187"/>
      </w:trPr>
      <w:tc>
        <w:tcPr>
          <w:tcW w:w="2547" w:type="dxa"/>
          <w:vMerge/>
        </w:tcPr>
        <w:p w14:paraId="7799ED09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7277D42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0FD4B14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40363301" w14:textId="5B3A3400" w:rsidR="00534F7F" w:rsidRPr="00171789" w:rsidRDefault="00D97A03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203CB04B" w14:textId="77777777" w:rsidTr="00715C4E">
      <w:trPr>
        <w:trHeight w:val="220"/>
      </w:trPr>
      <w:tc>
        <w:tcPr>
          <w:tcW w:w="2547" w:type="dxa"/>
          <w:vMerge/>
        </w:tcPr>
        <w:p w14:paraId="5802A790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8E318D9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3B3D3F5C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37B47015" w14:textId="64EDE2F7" w:rsidR="00534F7F" w:rsidRPr="00171789" w:rsidRDefault="00D97A03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5343FED8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27666"/>
    <w:rsid w:val="000531A9"/>
    <w:rsid w:val="00057D7B"/>
    <w:rsid w:val="000706A7"/>
    <w:rsid w:val="000927C5"/>
    <w:rsid w:val="000B4EDE"/>
    <w:rsid w:val="000C42FE"/>
    <w:rsid w:val="000E0B2C"/>
    <w:rsid w:val="001112C8"/>
    <w:rsid w:val="00164950"/>
    <w:rsid w:val="0016547C"/>
    <w:rsid w:val="00172ADA"/>
    <w:rsid w:val="001842CA"/>
    <w:rsid w:val="00196F1A"/>
    <w:rsid w:val="001E53CC"/>
    <w:rsid w:val="001F6791"/>
    <w:rsid w:val="0020082B"/>
    <w:rsid w:val="0021393D"/>
    <w:rsid w:val="0021632D"/>
    <w:rsid w:val="00235EAF"/>
    <w:rsid w:val="00236E1E"/>
    <w:rsid w:val="00240ED2"/>
    <w:rsid w:val="002422C8"/>
    <w:rsid w:val="00257B18"/>
    <w:rsid w:val="00277B89"/>
    <w:rsid w:val="0028603C"/>
    <w:rsid w:val="00292F27"/>
    <w:rsid w:val="002C195F"/>
    <w:rsid w:val="002D24F4"/>
    <w:rsid w:val="002F0355"/>
    <w:rsid w:val="002F3ED7"/>
    <w:rsid w:val="002F7604"/>
    <w:rsid w:val="003230A8"/>
    <w:rsid w:val="003247C0"/>
    <w:rsid w:val="0038507D"/>
    <w:rsid w:val="00393BCE"/>
    <w:rsid w:val="003A093A"/>
    <w:rsid w:val="003B284F"/>
    <w:rsid w:val="003E29DD"/>
    <w:rsid w:val="004023B0"/>
    <w:rsid w:val="0041199E"/>
    <w:rsid w:val="004471C8"/>
    <w:rsid w:val="00471534"/>
    <w:rsid w:val="004862AA"/>
    <w:rsid w:val="004B18E4"/>
    <w:rsid w:val="004F27F3"/>
    <w:rsid w:val="00507A62"/>
    <w:rsid w:val="00515779"/>
    <w:rsid w:val="00515CEB"/>
    <w:rsid w:val="00534F7F"/>
    <w:rsid w:val="00551B24"/>
    <w:rsid w:val="00592F66"/>
    <w:rsid w:val="005B5AD0"/>
    <w:rsid w:val="005C713E"/>
    <w:rsid w:val="005E3F8A"/>
    <w:rsid w:val="0061636C"/>
    <w:rsid w:val="006275A9"/>
    <w:rsid w:val="006358B8"/>
    <w:rsid w:val="00635A92"/>
    <w:rsid w:val="0064705C"/>
    <w:rsid w:val="0065689E"/>
    <w:rsid w:val="00673ECD"/>
    <w:rsid w:val="006A7792"/>
    <w:rsid w:val="006B0618"/>
    <w:rsid w:val="006C45BA"/>
    <w:rsid w:val="006D6D95"/>
    <w:rsid w:val="006E6D97"/>
    <w:rsid w:val="007078B3"/>
    <w:rsid w:val="00715C4E"/>
    <w:rsid w:val="00722724"/>
    <w:rsid w:val="007338BD"/>
    <w:rsid w:val="0073606C"/>
    <w:rsid w:val="0075616C"/>
    <w:rsid w:val="00771C04"/>
    <w:rsid w:val="00781765"/>
    <w:rsid w:val="007A0F4A"/>
    <w:rsid w:val="007D4382"/>
    <w:rsid w:val="007E4BDE"/>
    <w:rsid w:val="00803815"/>
    <w:rsid w:val="0080686D"/>
    <w:rsid w:val="00821758"/>
    <w:rsid w:val="00824337"/>
    <w:rsid w:val="00824746"/>
    <w:rsid w:val="00827986"/>
    <w:rsid w:val="00835D67"/>
    <w:rsid w:val="0085001D"/>
    <w:rsid w:val="00854095"/>
    <w:rsid w:val="00857BE6"/>
    <w:rsid w:val="00860C1D"/>
    <w:rsid w:val="008627DE"/>
    <w:rsid w:val="008662D9"/>
    <w:rsid w:val="00890686"/>
    <w:rsid w:val="00892417"/>
    <w:rsid w:val="00893D33"/>
    <w:rsid w:val="008A519D"/>
    <w:rsid w:val="008C5CF0"/>
    <w:rsid w:val="008D371C"/>
    <w:rsid w:val="008D707C"/>
    <w:rsid w:val="008E522A"/>
    <w:rsid w:val="00906BDA"/>
    <w:rsid w:val="00920F54"/>
    <w:rsid w:val="0097029E"/>
    <w:rsid w:val="00971747"/>
    <w:rsid w:val="009D0AB0"/>
    <w:rsid w:val="009D6ED5"/>
    <w:rsid w:val="00A073F8"/>
    <w:rsid w:val="00A125A4"/>
    <w:rsid w:val="00A354CE"/>
    <w:rsid w:val="00A54E1A"/>
    <w:rsid w:val="00A61799"/>
    <w:rsid w:val="00A74F07"/>
    <w:rsid w:val="00A86D24"/>
    <w:rsid w:val="00A9431C"/>
    <w:rsid w:val="00AA076D"/>
    <w:rsid w:val="00AA1FA7"/>
    <w:rsid w:val="00AD2752"/>
    <w:rsid w:val="00AE5B7D"/>
    <w:rsid w:val="00B02129"/>
    <w:rsid w:val="00B06EC8"/>
    <w:rsid w:val="00B13DE3"/>
    <w:rsid w:val="00B36D7A"/>
    <w:rsid w:val="00B44113"/>
    <w:rsid w:val="00B66468"/>
    <w:rsid w:val="00B81A36"/>
    <w:rsid w:val="00B94075"/>
    <w:rsid w:val="00BA3794"/>
    <w:rsid w:val="00BA6C5A"/>
    <w:rsid w:val="00BC5E81"/>
    <w:rsid w:val="00BC7571"/>
    <w:rsid w:val="00BE6C51"/>
    <w:rsid w:val="00BF4A41"/>
    <w:rsid w:val="00C03768"/>
    <w:rsid w:val="00C305C2"/>
    <w:rsid w:val="00C465EA"/>
    <w:rsid w:val="00C707CE"/>
    <w:rsid w:val="00C73831"/>
    <w:rsid w:val="00CA0750"/>
    <w:rsid w:val="00CA507E"/>
    <w:rsid w:val="00CC1F3B"/>
    <w:rsid w:val="00CC7695"/>
    <w:rsid w:val="00CD0CA7"/>
    <w:rsid w:val="00CD7574"/>
    <w:rsid w:val="00D15F38"/>
    <w:rsid w:val="00D17BBC"/>
    <w:rsid w:val="00D2302B"/>
    <w:rsid w:val="00D23714"/>
    <w:rsid w:val="00D2409D"/>
    <w:rsid w:val="00D24563"/>
    <w:rsid w:val="00D25404"/>
    <w:rsid w:val="00D438F3"/>
    <w:rsid w:val="00D55761"/>
    <w:rsid w:val="00D950AF"/>
    <w:rsid w:val="00D97A03"/>
    <w:rsid w:val="00DC7AF3"/>
    <w:rsid w:val="00DD51A4"/>
    <w:rsid w:val="00E12410"/>
    <w:rsid w:val="00E30EB1"/>
    <w:rsid w:val="00E33F81"/>
    <w:rsid w:val="00E36113"/>
    <w:rsid w:val="00E36A3E"/>
    <w:rsid w:val="00E373B0"/>
    <w:rsid w:val="00E65B0B"/>
    <w:rsid w:val="00E87FEE"/>
    <w:rsid w:val="00EA1FF3"/>
    <w:rsid w:val="00EA24D4"/>
    <w:rsid w:val="00EA29AB"/>
    <w:rsid w:val="00EC0FE8"/>
    <w:rsid w:val="00EC5BFD"/>
    <w:rsid w:val="00ED09E3"/>
    <w:rsid w:val="00ED3735"/>
    <w:rsid w:val="00EE3346"/>
    <w:rsid w:val="00EE7887"/>
    <w:rsid w:val="00FA6DA8"/>
    <w:rsid w:val="00FB28E9"/>
    <w:rsid w:val="00FF3333"/>
    <w:rsid w:val="00FF615F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6ED7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77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vdeMetni">
    <w:name w:val="Body Text"/>
    <w:basedOn w:val="Normal"/>
    <w:link w:val="GvdeMetniChar"/>
    <w:rsid w:val="00860C1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860C1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0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8CAA-D0F3-499B-B974-EB330D11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user</cp:lastModifiedBy>
  <cp:revision>4</cp:revision>
  <cp:lastPrinted>2026-05-05T08:43:00Z</cp:lastPrinted>
  <dcterms:created xsi:type="dcterms:W3CDTF">2026-05-05T09:31:00Z</dcterms:created>
  <dcterms:modified xsi:type="dcterms:W3CDTF">2026-06-22T12:46:00Z</dcterms:modified>
</cp:coreProperties>
</file>